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0FD" w:rsidRDefault="004950FD" w:rsidP="00513D2C">
      <w:pPr>
        <w:pStyle w:val="Bezodstpw"/>
        <w:rPr>
          <w:b/>
        </w:rPr>
      </w:pPr>
    </w:p>
    <w:p w:rsidR="00165384" w:rsidRDefault="007C0727" w:rsidP="00513D2C">
      <w:pPr>
        <w:pStyle w:val="Bezodstpw"/>
      </w:pPr>
      <w:r w:rsidRPr="006D2F9F">
        <w:rPr>
          <w:b/>
        </w:rPr>
        <w:t>Wnioskodawca</w:t>
      </w:r>
      <w:r w:rsidR="006D2F9F" w:rsidRPr="006D2F9F">
        <w:rPr>
          <w:b/>
        </w:rPr>
        <w:t>:</w:t>
      </w:r>
      <w:r w:rsidR="009E61C9">
        <w:t xml:space="preserve"> </w:t>
      </w:r>
      <w:r w:rsidR="009E61C9">
        <w:tab/>
      </w:r>
      <w:r w:rsidR="009E61C9">
        <w:tab/>
      </w:r>
      <w:r w:rsidR="009E61C9">
        <w:tab/>
      </w:r>
      <w:r w:rsidR="009E61C9">
        <w:tab/>
      </w:r>
      <w:r w:rsidR="009E61C9">
        <w:tab/>
      </w:r>
      <w:r w:rsidR="009E61C9">
        <w:tab/>
        <w:t xml:space="preserve">       </w:t>
      </w:r>
      <w:r>
        <w:t>Lubawka</w:t>
      </w:r>
      <w:r w:rsidR="006D2F9F">
        <w:t xml:space="preserve"> </w:t>
      </w:r>
      <w:r>
        <w:t>…………………………………….</w:t>
      </w:r>
    </w:p>
    <w:p w:rsidR="007C0727" w:rsidRDefault="007C0727" w:rsidP="00513D2C">
      <w:pPr>
        <w:pStyle w:val="Bezodstpw"/>
      </w:pPr>
      <w:r>
        <w:t>………………………………………………………………….</w:t>
      </w:r>
    </w:p>
    <w:p w:rsidR="007C0727" w:rsidRDefault="007C0727" w:rsidP="00513D2C">
      <w:pPr>
        <w:pStyle w:val="Bezodstpw"/>
      </w:pPr>
      <w:r>
        <w:t xml:space="preserve">…………………………………………………………………. </w:t>
      </w:r>
      <w:r w:rsidR="006D2F9F">
        <w:tab/>
      </w:r>
      <w:r w:rsidR="006D2F9F">
        <w:tab/>
      </w:r>
      <w:r w:rsidR="006D2F9F">
        <w:tab/>
      </w:r>
      <w:r w:rsidRPr="00624908">
        <w:rPr>
          <w:b/>
        </w:rPr>
        <w:t>PRZEDSIĘBIORSTWO GOSPODARKI</w:t>
      </w:r>
    </w:p>
    <w:p w:rsidR="007C0727" w:rsidRDefault="007C0727" w:rsidP="00513D2C">
      <w:pPr>
        <w:pStyle w:val="Bezodstpw"/>
      </w:pPr>
      <w:r>
        <w:t>NIP</w:t>
      </w:r>
      <w:r w:rsidR="006D2F9F">
        <w:t xml:space="preserve"> </w:t>
      </w:r>
      <w:r>
        <w:t xml:space="preserve">……………………………………………………………. </w:t>
      </w:r>
      <w:r w:rsidR="006D2F9F">
        <w:tab/>
      </w:r>
      <w:r w:rsidR="006D2F9F">
        <w:tab/>
      </w:r>
      <w:r w:rsidR="006D2F9F">
        <w:tab/>
      </w:r>
      <w:r w:rsidRPr="00624908">
        <w:rPr>
          <w:b/>
        </w:rPr>
        <w:t>KOMUNALNEJ „SANIKOM” SP. Z O.O.</w:t>
      </w:r>
    </w:p>
    <w:p w:rsidR="007C0727" w:rsidRPr="00624908" w:rsidRDefault="007C0727" w:rsidP="00513D2C">
      <w:pPr>
        <w:pStyle w:val="Bezodstpw"/>
        <w:rPr>
          <w:b/>
        </w:rPr>
      </w:pPr>
      <w:r>
        <w:t>REGON</w:t>
      </w:r>
      <w:r w:rsidR="006D2F9F">
        <w:t xml:space="preserve"> </w:t>
      </w:r>
      <w:r>
        <w:t>………………………………</w:t>
      </w:r>
      <w:r w:rsidR="00624908">
        <w:t xml:space="preserve">……………………… </w:t>
      </w:r>
      <w:r w:rsidR="006D2F9F">
        <w:tab/>
      </w:r>
      <w:r w:rsidR="006D2F9F">
        <w:tab/>
      </w:r>
      <w:r w:rsidR="006D2F9F">
        <w:tab/>
      </w:r>
      <w:r w:rsidRPr="00624908">
        <w:rPr>
          <w:b/>
        </w:rPr>
        <w:t>ul. Nadbrzeżna 5a, 58-420 Lubawka</w:t>
      </w:r>
    </w:p>
    <w:p w:rsidR="007C0727" w:rsidRPr="006D2F9F" w:rsidRDefault="007C0727" w:rsidP="00513D2C">
      <w:pPr>
        <w:pStyle w:val="Bezodstpw"/>
        <w:rPr>
          <w:i/>
        </w:rPr>
      </w:pPr>
      <w:r w:rsidRPr="006D2F9F">
        <w:rPr>
          <w:i/>
        </w:rPr>
        <w:t>Adres do korespondencji:</w:t>
      </w:r>
    </w:p>
    <w:p w:rsidR="007C0727" w:rsidRDefault="007C0727" w:rsidP="00513D2C">
      <w:pPr>
        <w:pStyle w:val="Bezodstpw"/>
      </w:pPr>
      <w:r>
        <w:t>……….-…………..     ……………………………………..</w:t>
      </w:r>
    </w:p>
    <w:p w:rsidR="007C0727" w:rsidRDefault="006D2F9F" w:rsidP="00513D2C">
      <w:pPr>
        <w:pStyle w:val="Bezodstpw"/>
      </w:pPr>
      <w:r>
        <w:t>u</w:t>
      </w:r>
      <w:r w:rsidR="007C0727">
        <w:t>l. ……………………………………………………………</w:t>
      </w:r>
    </w:p>
    <w:p w:rsidR="007C0727" w:rsidRDefault="009E61C9" w:rsidP="00513D2C">
      <w:pPr>
        <w:pStyle w:val="Bezodstpw"/>
      </w:pPr>
      <w:r>
        <w:t>t</w:t>
      </w:r>
      <w:r w:rsidR="007C0727">
        <w:t>el. ………………………………………………………….</w:t>
      </w:r>
      <w:r w:rsidR="00513D2C">
        <w:t>.</w:t>
      </w:r>
    </w:p>
    <w:p w:rsidR="00624908" w:rsidRDefault="00624908" w:rsidP="00F92E20">
      <w:pPr>
        <w:jc w:val="both"/>
        <w:rPr>
          <w:b/>
        </w:rPr>
      </w:pPr>
    </w:p>
    <w:p w:rsidR="00513D2C" w:rsidRDefault="007C0727" w:rsidP="006D2F9F">
      <w:pPr>
        <w:jc w:val="center"/>
        <w:rPr>
          <w:b/>
        </w:rPr>
      </w:pPr>
      <w:r w:rsidRPr="00272466">
        <w:rPr>
          <w:b/>
        </w:rPr>
        <w:t>WNIOSEK O WYDANIE WARUNKÓW TECHNICZNYCH</w:t>
      </w:r>
      <w:r w:rsidR="00513D2C">
        <w:rPr>
          <w:b/>
        </w:rPr>
        <w:t xml:space="preserve"> </w:t>
      </w:r>
    </w:p>
    <w:p w:rsidR="00513D2C" w:rsidRDefault="007C0727" w:rsidP="006D2F9F">
      <w:pPr>
        <w:jc w:val="center"/>
        <w:rPr>
          <w:b/>
        </w:rPr>
      </w:pPr>
      <w:r w:rsidRPr="00272466">
        <w:rPr>
          <w:b/>
        </w:rPr>
        <w:t>DOSTAWY WODY I ODBIORU ŚCIEKÓW DO KANALIZACJI,</w:t>
      </w:r>
      <w:r w:rsidR="00513D2C">
        <w:rPr>
          <w:b/>
        </w:rPr>
        <w:t xml:space="preserve"> </w:t>
      </w:r>
    </w:p>
    <w:p w:rsidR="00513D2C" w:rsidRDefault="007C0727" w:rsidP="006D2F9F">
      <w:pPr>
        <w:jc w:val="center"/>
        <w:rPr>
          <w:b/>
        </w:rPr>
      </w:pPr>
      <w:r w:rsidRPr="00272466">
        <w:rPr>
          <w:b/>
        </w:rPr>
        <w:t>WARUNKÓW TECHNICZNYCH PRZY</w:t>
      </w:r>
      <w:r w:rsidR="00236B31" w:rsidRPr="00272466">
        <w:rPr>
          <w:b/>
        </w:rPr>
        <w:t>ŁĄCZENIA</w:t>
      </w:r>
      <w:r w:rsidR="00513D2C">
        <w:rPr>
          <w:b/>
        </w:rPr>
        <w:t xml:space="preserve"> </w:t>
      </w:r>
    </w:p>
    <w:p w:rsidR="00236B31" w:rsidRDefault="00236B31" w:rsidP="006D2F9F">
      <w:pPr>
        <w:jc w:val="center"/>
        <w:rPr>
          <w:b/>
        </w:rPr>
      </w:pPr>
      <w:r w:rsidRPr="00272466">
        <w:rPr>
          <w:b/>
        </w:rPr>
        <w:t>ORAZ BUDOWY SIECI I PRZYŁĄCZY WODNO-KANALIZACYJNYCH</w:t>
      </w:r>
    </w:p>
    <w:p w:rsidR="00513D2C" w:rsidRPr="00513D2C" w:rsidRDefault="00513D2C" w:rsidP="006D2F9F">
      <w:pPr>
        <w:jc w:val="center"/>
        <w:rPr>
          <w:b/>
          <w:sz w:val="2"/>
        </w:rPr>
      </w:pPr>
    </w:p>
    <w:p w:rsidR="00226F8C" w:rsidRDefault="00236B31" w:rsidP="00CB61F2">
      <w:pPr>
        <w:ind w:firstLine="708"/>
        <w:jc w:val="both"/>
      </w:pPr>
      <w:r w:rsidRPr="00226F8C">
        <w:t>Proszę o wydanie zape</w:t>
      </w:r>
      <w:r w:rsidR="00226F8C" w:rsidRPr="00226F8C">
        <w:t>wnienia dostawy wody</w:t>
      </w:r>
      <w:r w:rsidRPr="00226F8C">
        <w:t>, odbioru ścieków bytowych, przemysłowych,</w:t>
      </w:r>
      <w:r w:rsidR="00CB61F2">
        <w:t xml:space="preserve"> d</w:t>
      </w:r>
      <w:r w:rsidR="00226F8C">
        <w:t>eszczowych, komunalnych * do /z/ budynku mieszkalnego, działki budowlanej,</w:t>
      </w:r>
    </w:p>
    <w:p w:rsidR="00226F8C" w:rsidRDefault="00226F8C" w:rsidP="00F92E20">
      <w:pPr>
        <w:jc w:val="both"/>
      </w:pPr>
      <w:r>
        <w:t xml:space="preserve">Innego obiektu - </w:t>
      </w:r>
      <w:r w:rsidR="00CB61F2">
        <w:t>……………………………………………………………………………. l</w:t>
      </w:r>
      <w:r>
        <w:t>ub adaptacji pomieszczeń na</w:t>
      </w:r>
    </w:p>
    <w:p w:rsidR="00226F8C" w:rsidRDefault="00226F8C" w:rsidP="00F92E20">
      <w:pPr>
        <w:jc w:val="both"/>
      </w:pPr>
      <w:r>
        <w:t>Lokal - ……………………………………………………………………………………………………………………………………………</w:t>
      </w:r>
    </w:p>
    <w:p w:rsidR="00226F8C" w:rsidRDefault="00226F8C" w:rsidP="00F92E20">
      <w:pPr>
        <w:jc w:val="both"/>
      </w:pPr>
      <w:r>
        <w:t>Zlokalizowanego w …………………………………………………..</w:t>
      </w:r>
      <w:r w:rsidR="00CB61F2">
        <w:t xml:space="preserve"> </w:t>
      </w:r>
      <w:r>
        <w:t>przy ul. ……………………………………….nr. …………</w:t>
      </w:r>
    </w:p>
    <w:p w:rsidR="00226F8C" w:rsidRDefault="00226F8C" w:rsidP="00F92E20">
      <w:pPr>
        <w:jc w:val="both"/>
      </w:pPr>
      <w:r>
        <w:t>Nr budynku lub działki budowlanej</w:t>
      </w:r>
      <w:r w:rsidR="00CB61F2">
        <w:t xml:space="preserve"> </w:t>
      </w:r>
      <w:r>
        <w:t>……………………………………………</w:t>
      </w:r>
      <w:r w:rsidR="00CB61F2">
        <w:t xml:space="preserve"> </w:t>
      </w:r>
      <w:r>
        <w:t>oraz warunków technicznych</w:t>
      </w:r>
    </w:p>
    <w:p w:rsidR="00226F8C" w:rsidRDefault="00226F8C" w:rsidP="00F92E20">
      <w:pPr>
        <w:jc w:val="both"/>
      </w:pPr>
      <w:r>
        <w:t>Podłączenia do sieci: wodociągowej, kanalizacji sanitarnej i deszczowej*</w:t>
      </w:r>
    </w:p>
    <w:p w:rsidR="00226F8C" w:rsidRDefault="00226F8C" w:rsidP="00F92E20">
      <w:pPr>
        <w:jc w:val="both"/>
      </w:pPr>
      <w:r w:rsidRPr="00272466">
        <w:rPr>
          <w:b/>
          <w:u w:val="single"/>
        </w:rPr>
        <w:t>DOSTAWA WODY</w:t>
      </w:r>
      <w:r w:rsidR="00CB61F2" w:rsidRPr="00CB61F2">
        <w:rPr>
          <w:b/>
        </w:rPr>
        <w:t xml:space="preserve"> -</w:t>
      </w:r>
      <w:r w:rsidR="00CB61F2">
        <w:t xml:space="preserve"> </w:t>
      </w:r>
      <w:r>
        <w:t>Woda zużywana będzie na cele (właściwe podkreślić):</w:t>
      </w:r>
    </w:p>
    <w:p w:rsidR="00226F8C" w:rsidRDefault="00226F8C" w:rsidP="00F92E20">
      <w:pPr>
        <w:jc w:val="both"/>
      </w:pPr>
      <w:r>
        <w:t>1) CHARAKTERYSTYKA POBORU.</w:t>
      </w:r>
    </w:p>
    <w:p w:rsidR="00226F8C" w:rsidRDefault="00226F8C" w:rsidP="00F92E20">
      <w:pPr>
        <w:jc w:val="both"/>
        <w:rPr>
          <w:i/>
        </w:rPr>
      </w:pPr>
      <w:r>
        <w:t>-</w:t>
      </w:r>
      <w:r>
        <w:rPr>
          <w:i/>
        </w:rPr>
        <w:t>budowy (tymczasowo),</w:t>
      </w:r>
    </w:p>
    <w:p w:rsidR="00226F8C" w:rsidRDefault="00226F8C" w:rsidP="00F92E20">
      <w:pPr>
        <w:jc w:val="both"/>
        <w:rPr>
          <w:i/>
        </w:rPr>
      </w:pPr>
      <w:r>
        <w:rPr>
          <w:i/>
        </w:rPr>
        <w:t>-bytowe,</w:t>
      </w:r>
    </w:p>
    <w:p w:rsidR="00226F8C" w:rsidRDefault="00226F8C" w:rsidP="00F92E20">
      <w:pPr>
        <w:jc w:val="both"/>
        <w:rPr>
          <w:i/>
        </w:rPr>
      </w:pPr>
      <w:r>
        <w:rPr>
          <w:i/>
        </w:rPr>
        <w:t>-produkcyjne (określić jakie),</w:t>
      </w:r>
    </w:p>
    <w:p w:rsidR="00226F8C" w:rsidRDefault="00226F8C" w:rsidP="00F92E20">
      <w:pPr>
        <w:jc w:val="both"/>
        <w:rPr>
          <w:i/>
        </w:rPr>
      </w:pPr>
      <w:r>
        <w:rPr>
          <w:i/>
        </w:rPr>
        <w:t>-p/pożarowe,</w:t>
      </w:r>
    </w:p>
    <w:p w:rsidR="00226F8C" w:rsidRDefault="00226F8C" w:rsidP="00F92E20">
      <w:pPr>
        <w:jc w:val="both"/>
        <w:rPr>
          <w:i/>
        </w:rPr>
      </w:pPr>
      <w:r>
        <w:rPr>
          <w:i/>
        </w:rPr>
        <w:t>-inne ………………………………………………………………………………………………. ,</w:t>
      </w:r>
    </w:p>
    <w:p w:rsidR="00226F8C" w:rsidRDefault="00226F8C" w:rsidP="00F92E20">
      <w:pPr>
        <w:jc w:val="both"/>
      </w:pPr>
      <w:r>
        <w:t>W ilości:</w:t>
      </w:r>
    </w:p>
    <w:p w:rsidR="00226F8C" w:rsidRDefault="00226F8C" w:rsidP="00F92E20">
      <w:pPr>
        <w:jc w:val="both"/>
        <w:rPr>
          <w:i/>
        </w:rPr>
      </w:pPr>
      <w:r>
        <w:t>-</w:t>
      </w:r>
      <w:r>
        <w:rPr>
          <w:i/>
        </w:rPr>
        <w:t>średnio na dobę,</w:t>
      </w:r>
      <w:r w:rsidR="009E61C9">
        <w:rPr>
          <w:i/>
        </w:rPr>
        <w:tab/>
      </w:r>
      <w:r w:rsidR="009E61C9">
        <w:rPr>
          <w:i/>
        </w:rPr>
        <w:tab/>
      </w:r>
      <w:r w:rsidR="009E61C9">
        <w:rPr>
          <w:i/>
        </w:rPr>
        <w:tab/>
      </w:r>
      <w:proofErr w:type="spellStart"/>
      <w:r>
        <w:rPr>
          <w:i/>
        </w:rPr>
        <w:t>Qśrd</w:t>
      </w:r>
      <w:proofErr w:type="spellEnd"/>
      <w:r>
        <w:rPr>
          <w:i/>
        </w:rPr>
        <w:t>=</w:t>
      </w:r>
      <w:r w:rsidR="009E61C9">
        <w:rPr>
          <w:i/>
        </w:rPr>
        <w:t xml:space="preserve"> </w:t>
      </w:r>
      <w:r>
        <w:rPr>
          <w:i/>
        </w:rPr>
        <w:t>…………………………..m3/d</w:t>
      </w:r>
    </w:p>
    <w:p w:rsidR="00226F8C" w:rsidRDefault="00226F8C" w:rsidP="00F92E20">
      <w:pPr>
        <w:jc w:val="both"/>
        <w:rPr>
          <w:i/>
        </w:rPr>
      </w:pPr>
      <w:r>
        <w:rPr>
          <w:i/>
        </w:rPr>
        <w:t>-maksymalnie na dobę,</w:t>
      </w:r>
      <w:r w:rsidR="009E61C9">
        <w:rPr>
          <w:i/>
        </w:rPr>
        <w:tab/>
      </w:r>
      <w:r w:rsidR="009E61C9">
        <w:rPr>
          <w:i/>
        </w:rPr>
        <w:tab/>
      </w:r>
      <w:r w:rsidR="009E61C9">
        <w:rPr>
          <w:i/>
        </w:rPr>
        <w:tab/>
      </w:r>
      <w:proofErr w:type="spellStart"/>
      <w:r>
        <w:rPr>
          <w:i/>
        </w:rPr>
        <w:t>Qmaxd</w:t>
      </w:r>
      <w:proofErr w:type="spellEnd"/>
      <w:r>
        <w:rPr>
          <w:i/>
        </w:rPr>
        <w:t>=</w:t>
      </w:r>
      <w:r w:rsidR="009E61C9">
        <w:rPr>
          <w:i/>
        </w:rPr>
        <w:t xml:space="preserve"> </w:t>
      </w:r>
      <w:r>
        <w:rPr>
          <w:i/>
        </w:rPr>
        <w:t>……………………….m3/d</w:t>
      </w:r>
    </w:p>
    <w:p w:rsidR="00226F8C" w:rsidRDefault="00226F8C" w:rsidP="00F92E20">
      <w:pPr>
        <w:jc w:val="both"/>
        <w:rPr>
          <w:i/>
        </w:rPr>
      </w:pPr>
      <w:r>
        <w:rPr>
          <w:i/>
        </w:rPr>
        <w:t>-maksymalnie na godzinę,</w:t>
      </w:r>
      <w:r w:rsidR="009E61C9">
        <w:rPr>
          <w:i/>
        </w:rPr>
        <w:tab/>
      </w:r>
      <w:r w:rsidR="009E61C9">
        <w:rPr>
          <w:i/>
        </w:rPr>
        <w:tab/>
      </w:r>
      <w:proofErr w:type="spellStart"/>
      <w:r>
        <w:rPr>
          <w:i/>
        </w:rPr>
        <w:t>Qmaxh</w:t>
      </w:r>
      <w:proofErr w:type="spellEnd"/>
      <w:r>
        <w:rPr>
          <w:i/>
        </w:rPr>
        <w:t>=</w:t>
      </w:r>
      <w:r w:rsidR="009E61C9">
        <w:rPr>
          <w:i/>
        </w:rPr>
        <w:t xml:space="preserve"> </w:t>
      </w:r>
      <w:r>
        <w:rPr>
          <w:i/>
        </w:rPr>
        <w:t>………………………</w:t>
      </w:r>
      <w:r w:rsidR="00624908">
        <w:rPr>
          <w:i/>
        </w:rPr>
        <w:t>.</w:t>
      </w:r>
      <w:r>
        <w:rPr>
          <w:i/>
        </w:rPr>
        <w:t>m3/h</w:t>
      </w:r>
    </w:p>
    <w:p w:rsidR="00226F8C" w:rsidRDefault="00226F8C" w:rsidP="00F92E20">
      <w:pPr>
        <w:jc w:val="both"/>
        <w:rPr>
          <w:i/>
        </w:rPr>
      </w:pPr>
      <w:r>
        <w:rPr>
          <w:i/>
        </w:rPr>
        <w:t>-na cele p.poż,</w:t>
      </w:r>
      <w:r w:rsidR="009E61C9">
        <w:rPr>
          <w:i/>
        </w:rPr>
        <w:tab/>
      </w:r>
      <w:r w:rsidR="009E61C9">
        <w:rPr>
          <w:i/>
        </w:rPr>
        <w:tab/>
      </w:r>
      <w:r w:rsidR="009E61C9">
        <w:rPr>
          <w:i/>
        </w:rPr>
        <w:tab/>
      </w:r>
      <w:r w:rsidR="009E61C9">
        <w:rPr>
          <w:i/>
        </w:rPr>
        <w:tab/>
      </w:r>
      <w:proofErr w:type="spellStart"/>
      <w:r w:rsidR="00624908">
        <w:rPr>
          <w:i/>
        </w:rPr>
        <w:t>Qmaxh</w:t>
      </w:r>
      <w:proofErr w:type="spellEnd"/>
      <w:r w:rsidR="009E61C9">
        <w:rPr>
          <w:i/>
        </w:rPr>
        <w:t xml:space="preserve"> </w:t>
      </w:r>
      <w:r w:rsidR="00624908">
        <w:rPr>
          <w:i/>
        </w:rPr>
        <w:t>………………………….</w:t>
      </w:r>
      <w:r>
        <w:rPr>
          <w:i/>
        </w:rPr>
        <w:t>m3</w:t>
      </w:r>
      <w:r w:rsidR="007A39D7">
        <w:rPr>
          <w:i/>
        </w:rPr>
        <w:t>/h</w:t>
      </w:r>
    </w:p>
    <w:p w:rsidR="007A39D7" w:rsidRDefault="007A39D7" w:rsidP="00F92E20">
      <w:pPr>
        <w:jc w:val="both"/>
      </w:pPr>
      <w:r>
        <w:t>Przewidywana ilość osób korzystających z wody</w:t>
      </w:r>
    </w:p>
    <w:p w:rsidR="007A39D7" w:rsidRDefault="007A39D7" w:rsidP="00F92E20">
      <w:pPr>
        <w:jc w:val="both"/>
      </w:pPr>
      <w:r>
        <w:t>W przypadku lokalu/budynku mieszkalnego: ……………………………………………………………………..</w:t>
      </w:r>
    </w:p>
    <w:p w:rsidR="007A39D7" w:rsidRDefault="007A39D7" w:rsidP="00F92E20">
      <w:pPr>
        <w:jc w:val="both"/>
      </w:pPr>
      <w:r>
        <w:t>2) PLANOWANY TERMIN ROZPOCZĘCIA POBORU: ………………………………………………………………</w:t>
      </w:r>
    </w:p>
    <w:p w:rsidR="007A39D7" w:rsidRDefault="007A39D7" w:rsidP="00F92E20">
      <w:pPr>
        <w:jc w:val="both"/>
      </w:pPr>
      <w:r w:rsidRPr="00272466">
        <w:rPr>
          <w:b/>
          <w:u w:val="single"/>
        </w:rPr>
        <w:t>ODBIÓR ŚCIEKÓW</w:t>
      </w:r>
      <w:r w:rsidR="00CB61F2" w:rsidRPr="00CB61F2">
        <w:rPr>
          <w:b/>
        </w:rPr>
        <w:t xml:space="preserve"> </w:t>
      </w:r>
      <w:r w:rsidRPr="00CB61F2">
        <w:rPr>
          <w:b/>
        </w:rPr>
        <w:t>-</w:t>
      </w:r>
      <w:r>
        <w:t xml:space="preserve"> rodzaj odprowadzanych ścieków (właściwe podkreślić) :</w:t>
      </w:r>
    </w:p>
    <w:p w:rsidR="007A39D7" w:rsidRDefault="007A39D7" w:rsidP="00F92E20">
      <w:pPr>
        <w:jc w:val="both"/>
      </w:pPr>
      <w:r>
        <w:t>1) CHARAKTERYSTYKA ODPROWADZANYCH ŚCIEKÓW.</w:t>
      </w:r>
    </w:p>
    <w:p w:rsidR="007A39D7" w:rsidRDefault="007A39D7" w:rsidP="00F92E20">
      <w:pPr>
        <w:jc w:val="both"/>
        <w:rPr>
          <w:i/>
        </w:rPr>
      </w:pPr>
      <w:r>
        <w:rPr>
          <w:i/>
        </w:rPr>
        <w:t>-bytowe,</w:t>
      </w:r>
    </w:p>
    <w:p w:rsidR="007A39D7" w:rsidRDefault="007A39D7" w:rsidP="00F92E20">
      <w:pPr>
        <w:jc w:val="both"/>
        <w:rPr>
          <w:i/>
        </w:rPr>
      </w:pPr>
      <w:r>
        <w:rPr>
          <w:i/>
        </w:rPr>
        <w:t>-deszczowe,</w:t>
      </w:r>
    </w:p>
    <w:p w:rsidR="007A39D7" w:rsidRDefault="007A39D7" w:rsidP="00F92E20">
      <w:pPr>
        <w:jc w:val="both"/>
        <w:rPr>
          <w:i/>
        </w:rPr>
      </w:pPr>
      <w:r>
        <w:rPr>
          <w:i/>
        </w:rPr>
        <w:t>-komunalne,</w:t>
      </w:r>
    </w:p>
    <w:p w:rsidR="007A39D7" w:rsidRDefault="007A39D7" w:rsidP="00F92E20">
      <w:pPr>
        <w:jc w:val="both"/>
        <w:rPr>
          <w:i/>
        </w:rPr>
      </w:pPr>
      <w:r>
        <w:rPr>
          <w:i/>
        </w:rPr>
        <w:t>-przemysłowe,</w:t>
      </w:r>
    </w:p>
    <w:p w:rsidR="007A39D7" w:rsidRDefault="007A39D7" w:rsidP="00F92E20">
      <w:pPr>
        <w:jc w:val="both"/>
      </w:pPr>
      <w:r>
        <w:t>W ilości:</w:t>
      </w:r>
    </w:p>
    <w:p w:rsidR="007A39D7" w:rsidRPr="007A39D7" w:rsidRDefault="007A39D7" w:rsidP="00F92E20">
      <w:pPr>
        <w:jc w:val="both"/>
        <w:rPr>
          <w:i/>
        </w:rPr>
      </w:pPr>
      <w:r w:rsidRPr="007A39D7">
        <w:t>-</w:t>
      </w:r>
      <w:r w:rsidRPr="007A39D7">
        <w:rPr>
          <w:i/>
        </w:rPr>
        <w:t>średnio na dobę,</w:t>
      </w:r>
      <w:r w:rsidR="009E61C9">
        <w:rPr>
          <w:i/>
        </w:rPr>
        <w:tab/>
      </w:r>
      <w:r w:rsidR="009E61C9">
        <w:rPr>
          <w:i/>
        </w:rPr>
        <w:tab/>
      </w:r>
      <w:r w:rsidR="009E61C9">
        <w:rPr>
          <w:i/>
        </w:rPr>
        <w:tab/>
      </w:r>
      <w:proofErr w:type="spellStart"/>
      <w:r w:rsidRPr="007A39D7">
        <w:rPr>
          <w:i/>
        </w:rPr>
        <w:t>Qśrd</w:t>
      </w:r>
      <w:proofErr w:type="spellEnd"/>
      <w:r w:rsidRPr="007A39D7">
        <w:rPr>
          <w:i/>
        </w:rPr>
        <w:t>=…………………………..m3/d</w:t>
      </w:r>
    </w:p>
    <w:p w:rsidR="007A39D7" w:rsidRPr="007A39D7" w:rsidRDefault="007A39D7" w:rsidP="00F92E20">
      <w:pPr>
        <w:jc w:val="both"/>
        <w:rPr>
          <w:i/>
        </w:rPr>
      </w:pPr>
      <w:r w:rsidRPr="007A39D7">
        <w:rPr>
          <w:i/>
        </w:rPr>
        <w:t>-maksymalnie na dobę,</w:t>
      </w:r>
      <w:r w:rsidR="009E61C9">
        <w:rPr>
          <w:i/>
        </w:rPr>
        <w:tab/>
      </w:r>
      <w:r w:rsidR="009E61C9">
        <w:rPr>
          <w:i/>
        </w:rPr>
        <w:tab/>
      </w:r>
      <w:r w:rsidR="009E61C9">
        <w:rPr>
          <w:i/>
        </w:rPr>
        <w:tab/>
      </w:r>
      <w:proofErr w:type="spellStart"/>
      <w:r w:rsidRPr="007A39D7">
        <w:rPr>
          <w:i/>
        </w:rPr>
        <w:t>Qmaxd</w:t>
      </w:r>
      <w:proofErr w:type="spellEnd"/>
      <w:r w:rsidRPr="007A39D7">
        <w:rPr>
          <w:i/>
        </w:rPr>
        <w:t>=……………………….m3/d</w:t>
      </w:r>
    </w:p>
    <w:p w:rsidR="007A39D7" w:rsidRPr="007A39D7" w:rsidRDefault="007A39D7" w:rsidP="00F92E20">
      <w:pPr>
        <w:jc w:val="both"/>
        <w:rPr>
          <w:i/>
        </w:rPr>
      </w:pPr>
      <w:r w:rsidRPr="007A39D7">
        <w:rPr>
          <w:i/>
        </w:rPr>
        <w:t>-maksymalnie na godzinę,</w:t>
      </w:r>
      <w:r w:rsidR="009E61C9">
        <w:rPr>
          <w:i/>
        </w:rPr>
        <w:tab/>
      </w:r>
      <w:r w:rsidR="009E61C9">
        <w:rPr>
          <w:i/>
        </w:rPr>
        <w:tab/>
      </w:r>
      <w:proofErr w:type="spellStart"/>
      <w:r w:rsidRPr="007A39D7">
        <w:rPr>
          <w:i/>
        </w:rPr>
        <w:t>Qmaxh</w:t>
      </w:r>
      <w:proofErr w:type="spellEnd"/>
      <w:r w:rsidRPr="007A39D7">
        <w:rPr>
          <w:i/>
        </w:rPr>
        <w:t>=………………………m3/h</w:t>
      </w:r>
    </w:p>
    <w:p w:rsidR="007A39D7" w:rsidRDefault="007A39D7" w:rsidP="00F92E20">
      <w:pPr>
        <w:jc w:val="both"/>
      </w:pPr>
      <w:r>
        <w:t>Przewidywana ilość osób odprowadzających ścieki</w:t>
      </w:r>
    </w:p>
    <w:p w:rsidR="007A39D7" w:rsidRDefault="007A39D7" w:rsidP="00F92E20">
      <w:pPr>
        <w:jc w:val="both"/>
      </w:pPr>
      <w:r>
        <w:t>W przypadku lokalu/budynku mieszkalnego :…………………………………………………………</w:t>
      </w:r>
    </w:p>
    <w:p w:rsidR="007A39D7" w:rsidRDefault="007A39D7" w:rsidP="00F92E20">
      <w:pPr>
        <w:jc w:val="both"/>
      </w:pPr>
      <w:r>
        <w:t>W przypadku ścieków deszczowych :</w:t>
      </w:r>
    </w:p>
    <w:p w:rsidR="007A39D7" w:rsidRDefault="007A39D7" w:rsidP="00F92E20">
      <w:pPr>
        <w:jc w:val="both"/>
        <w:rPr>
          <w:i/>
        </w:rPr>
      </w:pPr>
      <w:r>
        <w:rPr>
          <w:i/>
        </w:rPr>
        <w:t>-odwadniana powierzchnia : …………………………………………m2,</w:t>
      </w:r>
    </w:p>
    <w:p w:rsidR="007A39D7" w:rsidRDefault="007A39D7" w:rsidP="00F92E20">
      <w:pPr>
        <w:jc w:val="both"/>
        <w:rPr>
          <w:i/>
        </w:rPr>
      </w:pPr>
      <w:r>
        <w:rPr>
          <w:i/>
        </w:rPr>
        <w:t>-rodzaj powierzchni (utwardzone place i parkingi o nawierzchni)</w:t>
      </w:r>
      <w:r w:rsidR="009E61C9">
        <w:rPr>
          <w:i/>
        </w:rPr>
        <w:t xml:space="preserve"> </w:t>
      </w:r>
      <w:r>
        <w:rPr>
          <w:i/>
        </w:rPr>
        <w:t>……………………………………………</w:t>
      </w:r>
    </w:p>
    <w:p w:rsidR="007A39D7" w:rsidRDefault="007A39D7" w:rsidP="00F92E20">
      <w:pPr>
        <w:jc w:val="both"/>
      </w:pPr>
      <w:r>
        <w:t>2) PLANOWANY T</w:t>
      </w:r>
      <w:r w:rsidR="009E61C9">
        <w:t>ERMIN ROZPOCZĘCIA ODPROWADZANIA</w:t>
      </w:r>
      <w:r>
        <w:t>:</w:t>
      </w:r>
      <w:r w:rsidR="006D2F9F">
        <w:t xml:space="preserve"> </w:t>
      </w:r>
      <w:r>
        <w:t>………………………………………………….</w:t>
      </w:r>
    </w:p>
    <w:p w:rsidR="004950FD" w:rsidRDefault="004950FD" w:rsidP="00F92E20">
      <w:pPr>
        <w:jc w:val="both"/>
        <w:rPr>
          <w:b/>
        </w:rPr>
      </w:pPr>
    </w:p>
    <w:p w:rsidR="004950FD" w:rsidRDefault="004950FD" w:rsidP="00F92E20">
      <w:pPr>
        <w:jc w:val="both"/>
        <w:rPr>
          <w:b/>
        </w:rPr>
      </w:pPr>
    </w:p>
    <w:p w:rsidR="007A39D7" w:rsidRPr="00272466" w:rsidRDefault="007A39D7" w:rsidP="00F92E20">
      <w:pPr>
        <w:jc w:val="both"/>
        <w:rPr>
          <w:b/>
        </w:rPr>
      </w:pPr>
      <w:bookmarkStart w:id="0" w:name="_GoBack"/>
      <w:bookmarkEnd w:id="0"/>
      <w:r w:rsidRPr="00272466">
        <w:rPr>
          <w:b/>
        </w:rPr>
        <w:t>Załączniki:</w:t>
      </w:r>
    </w:p>
    <w:p w:rsidR="007A39D7" w:rsidRDefault="007A39D7" w:rsidP="00F92E20">
      <w:pPr>
        <w:ind w:left="705" w:hanging="705"/>
        <w:jc w:val="both"/>
      </w:pPr>
      <w:r>
        <w:t>1.</w:t>
      </w:r>
      <w:r>
        <w:tab/>
      </w:r>
      <w:r w:rsidR="00F92E20">
        <w:t>1</w:t>
      </w:r>
      <w:r>
        <w:t xml:space="preserve"> egz. Aktualnej mapy </w:t>
      </w:r>
      <w:proofErr w:type="spellStart"/>
      <w:r>
        <w:t>sytuacyjno</w:t>
      </w:r>
      <w:proofErr w:type="spellEnd"/>
      <w:r>
        <w:t xml:space="preserve"> – wysokościowej w rejoni</w:t>
      </w:r>
      <w:r w:rsidR="00F92E20">
        <w:t xml:space="preserve">e przyłączanej nieruchomości, </w:t>
      </w:r>
      <w:r w:rsidR="00F92E20">
        <w:br/>
        <w:t xml:space="preserve">z </w:t>
      </w:r>
      <w:r>
        <w:t xml:space="preserve">uwzględnieniem istniejących sieci uzbrojenia podziemnego, w </w:t>
      </w:r>
      <w:r w:rsidR="007064F5">
        <w:t>skali 1:500 (1:100),</w:t>
      </w:r>
    </w:p>
    <w:p w:rsidR="007064F5" w:rsidRDefault="007064F5" w:rsidP="00F92E20">
      <w:pPr>
        <w:ind w:left="705" w:hanging="705"/>
        <w:jc w:val="both"/>
      </w:pPr>
      <w:r>
        <w:t>2.</w:t>
      </w:r>
      <w:r>
        <w:tab/>
        <w:t>Charakterystyka zużycia wody określona na podstawie dokonanych obliczeń bilansowych</w:t>
      </w:r>
      <w:r w:rsidR="00F92E20">
        <w:t xml:space="preserve"> </w:t>
      </w:r>
      <w:r>
        <w:t>wykonanych w oparciu o obowiązujące w tym zakresie przepisy i normy (Rozporządzenie</w:t>
      </w:r>
      <w:r w:rsidR="00F92E20">
        <w:t xml:space="preserve"> </w:t>
      </w:r>
      <w:r>
        <w:t>Ministra Infrastruktury z dnia 14 stycznia 2002r. w sprawie określenia przeciętnych norm Zużycia wody-Dz.U.poz.70 z dnia 14 stycznia 2002r. Polska Norma : PN-92/B-01706.</w:t>
      </w:r>
      <w:r w:rsidR="00F92E20">
        <w:t xml:space="preserve"> </w:t>
      </w:r>
      <w:r>
        <w:t>Instalacje wodociągowe wymagania w projektowaniu),</w:t>
      </w:r>
    </w:p>
    <w:p w:rsidR="00F92E20" w:rsidRDefault="007064F5" w:rsidP="00F92E20">
      <w:pPr>
        <w:ind w:left="705" w:hanging="705"/>
        <w:jc w:val="both"/>
      </w:pPr>
      <w:r>
        <w:t>3.</w:t>
      </w:r>
      <w:r>
        <w:tab/>
      </w:r>
      <w:r w:rsidR="00624908">
        <w:t>I</w:t>
      </w:r>
      <w:r>
        <w:t>nformacja określająca charakterystykę techniczną obiektu</w:t>
      </w:r>
      <w:r w:rsidR="00F92E20">
        <w:t xml:space="preserve">, do którego będzie dostarczana </w:t>
      </w:r>
      <w:r>
        <w:t>Woda w szczególności:</w:t>
      </w:r>
    </w:p>
    <w:p w:rsidR="007064F5" w:rsidRDefault="007064F5" w:rsidP="00F92E20">
      <w:pPr>
        <w:ind w:left="705"/>
        <w:jc w:val="both"/>
      </w:pPr>
      <w:r>
        <w:t>- powierzchnia użytkowa i rodzaj lokali (mieszkalne, użytkowe itp.) w budynkach zasilanych</w:t>
      </w:r>
      <w:r w:rsidR="00F92E20">
        <w:t xml:space="preserve"> </w:t>
      </w:r>
      <w:r w:rsidR="00F92E20">
        <w:br/>
      </w:r>
      <w:r>
        <w:t>w wodę</w:t>
      </w:r>
      <w:r w:rsidR="004106A3">
        <w:t>,</w:t>
      </w:r>
    </w:p>
    <w:p w:rsidR="007064F5" w:rsidRDefault="004106A3" w:rsidP="00F92E20">
      <w:pPr>
        <w:ind w:firstLine="705"/>
        <w:jc w:val="both"/>
      </w:pPr>
      <w:r>
        <w:t>-</w:t>
      </w:r>
      <w:r w:rsidR="007064F5">
        <w:t xml:space="preserve"> </w:t>
      </w:r>
      <w:r>
        <w:t>wyposażenie lokali i obiektów w urządzenia zużywające wodę i odprowadzające ścieki,</w:t>
      </w:r>
    </w:p>
    <w:p w:rsidR="004106A3" w:rsidRDefault="004106A3" w:rsidP="00F92E20">
      <w:pPr>
        <w:ind w:firstLine="705"/>
        <w:jc w:val="both"/>
      </w:pPr>
      <w:r>
        <w:t>- przewidywany termin rozpoczęcia poboru wody /zrzutu ścieków,</w:t>
      </w:r>
    </w:p>
    <w:p w:rsidR="004106A3" w:rsidRDefault="004106A3" w:rsidP="00F92E20">
      <w:pPr>
        <w:ind w:left="705" w:hanging="705"/>
        <w:jc w:val="both"/>
      </w:pPr>
      <w:r>
        <w:t>4.</w:t>
      </w:r>
      <w:r>
        <w:tab/>
      </w:r>
      <w:r w:rsidR="00624908">
        <w:t>D</w:t>
      </w:r>
      <w:r>
        <w:t>okument potwierdzający tytuł prawny do korzystania z nieruchomości (działki), której</w:t>
      </w:r>
      <w:r w:rsidR="00F92E20">
        <w:t xml:space="preserve"> </w:t>
      </w:r>
      <w:r w:rsidR="00624908">
        <w:t>d</w:t>
      </w:r>
      <w:r>
        <w:t>otyczy wniosek (akt notarialny, odpis z księgi wieczystej), w przypadku składania wniosku</w:t>
      </w:r>
    </w:p>
    <w:p w:rsidR="004106A3" w:rsidRDefault="00624908" w:rsidP="00F92E20">
      <w:pPr>
        <w:ind w:left="705"/>
        <w:jc w:val="both"/>
      </w:pPr>
      <w:r>
        <w:t>p</w:t>
      </w:r>
      <w:r w:rsidR="004106A3">
        <w:t>rzez</w:t>
      </w:r>
      <w:r>
        <w:t xml:space="preserve"> </w:t>
      </w:r>
      <w:r w:rsidR="004106A3">
        <w:t>projektanta lub inną upoważniona osobę, wymagane jest upoważnienie lub</w:t>
      </w:r>
      <w:r w:rsidR="00F92E20">
        <w:t xml:space="preserve"> </w:t>
      </w:r>
      <w:r>
        <w:t>p</w:t>
      </w:r>
      <w:r w:rsidR="004106A3">
        <w:t>ełnomocnictwo na działanie w imieniu inwestora.</w:t>
      </w:r>
    </w:p>
    <w:p w:rsidR="004106A3" w:rsidRDefault="004106A3" w:rsidP="00F92E20">
      <w:pPr>
        <w:jc w:val="both"/>
      </w:pPr>
      <w:r>
        <w:t>5.</w:t>
      </w:r>
      <w:r>
        <w:tab/>
        <w:t>Plan zagospodarowania przestrzennego dla terenu zabudowy.</w:t>
      </w:r>
    </w:p>
    <w:p w:rsidR="004106A3" w:rsidRDefault="004106A3" w:rsidP="00F92E20">
      <w:pPr>
        <w:jc w:val="both"/>
      </w:pPr>
      <w:r>
        <w:t>6.</w:t>
      </w:r>
      <w:r>
        <w:tab/>
      </w:r>
      <w:r w:rsidR="00624908">
        <w:t>M</w:t>
      </w:r>
      <w:r>
        <w:t>apa ewidencyjna.</w:t>
      </w:r>
    </w:p>
    <w:p w:rsidR="00EF3CB4" w:rsidRDefault="00EF3CB4" w:rsidP="00F92E20">
      <w:pPr>
        <w:jc w:val="both"/>
      </w:pPr>
    </w:p>
    <w:p w:rsidR="00EF3CB4" w:rsidRPr="00272466" w:rsidRDefault="00EF3CB4" w:rsidP="00F92E20">
      <w:pPr>
        <w:jc w:val="center"/>
        <w:rPr>
          <w:b/>
          <w:u w:val="single"/>
        </w:rPr>
      </w:pPr>
      <w:r w:rsidRPr="00272466">
        <w:rPr>
          <w:b/>
          <w:u w:val="single"/>
        </w:rPr>
        <w:t>OŚWIADCZENIE</w:t>
      </w:r>
    </w:p>
    <w:p w:rsidR="00EF3CB4" w:rsidRDefault="00EF3CB4" w:rsidP="00F92E20">
      <w:pPr>
        <w:jc w:val="both"/>
      </w:pPr>
      <w:r>
        <w:t>Oświadczam, że warunki techniczne będące przedmiotem wniosku odbiorę osobiście</w:t>
      </w:r>
      <w:r w:rsidR="00F92E20">
        <w:t xml:space="preserve"> w</w:t>
      </w:r>
      <w:r>
        <w:t xml:space="preserve"> </w:t>
      </w:r>
      <w:r w:rsidR="00F92E20">
        <w:t>D</w:t>
      </w:r>
      <w:r>
        <w:t xml:space="preserve">ziale </w:t>
      </w:r>
      <w:r w:rsidR="00F92E20">
        <w:t>Wodno-Kanalizacyjnym</w:t>
      </w:r>
      <w:r>
        <w:t xml:space="preserve"> </w:t>
      </w:r>
      <w:r w:rsidR="00513D2C" w:rsidRPr="00513D2C">
        <w:t>Przedsiębiorstw</w:t>
      </w:r>
      <w:r w:rsidR="00513D2C">
        <w:t>a</w:t>
      </w:r>
      <w:r w:rsidR="00513D2C" w:rsidRPr="00513D2C">
        <w:t xml:space="preserve"> Gospodarki Komunalnej </w:t>
      </w:r>
      <w:r w:rsidR="00513D2C">
        <w:t xml:space="preserve">„SANIKOM” Sp. z o.o. </w:t>
      </w:r>
      <w:r w:rsidR="006D2F9F" w:rsidRPr="006D2F9F">
        <w:t>w Lubawce</w:t>
      </w:r>
      <w:r w:rsidR="00F92E20" w:rsidRPr="006D2F9F">
        <w:t>,</w:t>
      </w:r>
      <w:r w:rsidR="00F92E20">
        <w:t xml:space="preserve"> </w:t>
      </w:r>
      <w:r w:rsidR="00513D2C">
        <w:br/>
      </w:r>
      <w:r w:rsidR="00F92E20">
        <w:t>ul. Komunalna 8, 58-420 Lubawka.</w:t>
      </w:r>
    </w:p>
    <w:p w:rsidR="00F92E20" w:rsidRDefault="00F92E20" w:rsidP="00F92E20">
      <w:pPr>
        <w:jc w:val="both"/>
      </w:pPr>
    </w:p>
    <w:p w:rsidR="00EF3CB4" w:rsidRDefault="00EF3CB4" w:rsidP="00F92E20">
      <w:pPr>
        <w:ind w:left="6372" w:firstLine="708"/>
        <w:jc w:val="both"/>
        <w:rPr>
          <w:i/>
        </w:rPr>
      </w:pPr>
      <w:r w:rsidRPr="00EF3CB4">
        <w:rPr>
          <w:i/>
        </w:rPr>
        <w:t>Podpis Odbiorcy</w:t>
      </w:r>
    </w:p>
    <w:p w:rsidR="00EF3CB4" w:rsidRDefault="00EF3CB4" w:rsidP="00F92E20">
      <w:pPr>
        <w:jc w:val="both"/>
        <w:rPr>
          <w:i/>
        </w:rPr>
      </w:pPr>
    </w:p>
    <w:p w:rsidR="00EF3CB4" w:rsidRPr="00EF3CB4" w:rsidRDefault="00EF3CB4" w:rsidP="00F92E20">
      <w:pPr>
        <w:jc w:val="both"/>
        <w:rPr>
          <w:i/>
        </w:rPr>
      </w:pPr>
      <w:r>
        <w:rPr>
          <w:i/>
        </w:rPr>
        <w:t>lub</w:t>
      </w:r>
    </w:p>
    <w:p w:rsidR="00EF3CB4" w:rsidRPr="00272466" w:rsidRDefault="00EF3CB4" w:rsidP="00F92E20">
      <w:pPr>
        <w:jc w:val="center"/>
        <w:rPr>
          <w:b/>
          <w:u w:val="single"/>
        </w:rPr>
      </w:pPr>
      <w:r w:rsidRPr="00272466">
        <w:rPr>
          <w:b/>
          <w:u w:val="single"/>
        </w:rPr>
        <w:t>UPOWAŻNIENIE</w:t>
      </w:r>
    </w:p>
    <w:p w:rsidR="00EF3CB4" w:rsidRDefault="00EF3CB4" w:rsidP="00F92E20">
      <w:pPr>
        <w:jc w:val="both"/>
      </w:pPr>
      <w:r>
        <w:t xml:space="preserve">Upoważniam </w:t>
      </w:r>
      <w:r w:rsidR="00D939C5">
        <w:t>Przedsiębiorstwo Gospodark</w:t>
      </w:r>
      <w:r w:rsidR="00513D2C">
        <w:t>i Komunalnej „SANIKOM” Sp. z o.</w:t>
      </w:r>
      <w:r w:rsidR="00D939C5">
        <w:t xml:space="preserve">o. </w:t>
      </w:r>
      <w:r>
        <w:t>w Lubawce do wysłania warunków na adres wskazany we wniosku</w:t>
      </w:r>
      <w:r w:rsidR="00F92E20">
        <w:t>.</w:t>
      </w:r>
    </w:p>
    <w:p w:rsidR="00F92E20" w:rsidRDefault="00F92E20" w:rsidP="00F92E20">
      <w:pPr>
        <w:jc w:val="both"/>
      </w:pPr>
    </w:p>
    <w:p w:rsidR="00F92E20" w:rsidRDefault="00F92E20" w:rsidP="00F92E20">
      <w:pPr>
        <w:ind w:left="6372" w:firstLine="708"/>
        <w:jc w:val="both"/>
        <w:rPr>
          <w:i/>
        </w:rPr>
      </w:pPr>
      <w:r w:rsidRPr="00EF3CB4">
        <w:rPr>
          <w:i/>
        </w:rPr>
        <w:t>Podpis Odbiorcy</w:t>
      </w:r>
    </w:p>
    <w:p w:rsidR="00F92E20" w:rsidRDefault="00F92E20" w:rsidP="00F92E20">
      <w:pPr>
        <w:ind w:left="6372" w:firstLine="708"/>
        <w:jc w:val="both"/>
        <w:rPr>
          <w:i/>
        </w:rPr>
      </w:pPr>
    </w:p>
    <w:p w:rsidR="00EF3CB4" w:rsidRDefault="00EF3CB4" w:rsidP="00F92E20">
      <w:pPr>
        <w:pBdr>
          <w:bottom w:val="single" w:sz="12" w:space="1" w:color="auto"/>
        </w:pBdr>
        <w:jc w:val="both"/>
        <w:rPr>
          <w:i/>
        </w:rPr>
      </w:pPr>
    </w:p>
    <w:p w:rsidR="00EF3CB4" w:rsidRPr="009E61C9" w:rsidRDefault="00EF3CB4" w:rsidP="00F92E20">
      <w:pPr>
        <w:jc w:val="both"/>
        <w:rPr>
          <w:sz w:val="18"/>
        </w:rPr>
      </w:pPr>
      <w:r w:rsidRPr="009E61C9">
        <w:rPr>
          <w:b/>
          <w:sz w:val="18"/>
        </w:rPr>
        <w:t>Ścieki bytowe</w:t>
      </w:r>
      <w:r w:rsidR="009E61C9" w:rsidRPr="009E61C9">
        <w:rPr>
          <w:b/>
          <w:sz w:val="18"/>
        </w:rPr>
        <w:t xml:space="preserve"> </w:t>
      </w:r>
      <w:r w:rsidRPr="009E61C9">
        <w:rPr>
          <w:b/>
          <w:sz w:val="18"/>
        </w:rPr>
        <w:t>-</w:t>
      </w:r>
      <w:r w:rsidRPr="009E61C9">
        <w:rPr>
          <w:sz w:val="18"/>
        </w:rPr>
        <w:t xml:space="preserve"> ścieki z budynków i lokali przeznaczonych na pobyt ludzi powstające w szczególności w wyniku ludzkiego metabolizmu oraz funkcjonowania gospodarstw domowych</w:t>
      </w:r>
    </w:p>
    <w:p w:rsidR="00EF3CB4" w:rsidRPr="009E61C9" w:rsidRDefault="00EF3CB4" w:rsidP="00F92E20">
      <w:pPr>
        <w:jc w:val="both"/>
        <w:rPr>
          <w:sz w:val="18"/>
        </w:rPr>
      </w:pPr>
      <w:r w:rsidRPr="009E61C9">
        <w:rPr>
          <w:b/>
          <w:sz w:val="18"/>
        </w:rPr>
        <w:t>Ścieki komunalne</w:t>
      </w:r>
      <w:r w:rsidR="009E61C9" w:rsidRPr="009E61C9">
        <w:rPr>
          <w:b/>
          <w:sz w:val="18"/>
        </w:rPr>
        <w:t xml:space="preserve"> </w:t>
      </w:r>
      <w:r w:rsidRPr="009E61C9">
        <w:rPr>
          <w:b/>
          <w:sz w:val="18"/>
        </w:rPr>
        <w:t>-</w:t>
      </w:r>
      <w:r w:rsidRPr="009E61C9">
        <w:rPr>
          <w:sz w:val="18"/>
        </w:rPr>
        <w:t xml:space="preserve"> ścieki bytowe lub mieszanina ścieków bytowych ze ściekami przemysłowymi, lub mieszanina ścieków bytowych z wodami opadowymi, lub mieszanina ścieków bytowych z wodami opadowymi i ściekami przemysłowymi.</w:t>
      </w:r>
    </w:p>
    <w:p w:rsidR="00EF3CB4" w:rsidRPr="009E61C9" w:rsidRDefault="00272466" w:rsidP="00F92E20">
      <w:pPr>
        <w:jc w:val="both"/>
        <w:rPr>
          <w:sz w:val="18"/>
        </w:rPr>
      </w:pPr>
      <w:r w:rsidRPr="009E61C9">
        <w:rPr>
          <w:b/>
          <w:sz w:val="18"/>
        </w:rPr>
        <w:t>Ścieki przemysłowe</w:t>
      </w:r>
      <w:r w:rsidR="009E61C9" w:rsidRPr="009E61C9">
        <w:rPr>
          <w:b/>
          <w:sz w:val="18"/>
        </w:rPr>
        <w:t xml:space="preserve"> </w:t>
      </w:r>
      <w:r w:rsidRPr="009E61C9">
        <w:rPr>
          <w:b/>
          <w:sz w:val="18"/>
        </w:rPr>
        <w:t>-</w:t>
      </w:r>
      <w:r w:rsidRPr="009E61C9">
        <w:rPr>
          <w:sz w:val="18"/>
        </w:rPr>
        <w:t xml:space="preserve"> ścieki odprowadzane z nieruchomości, na których prowadzi się działalność produkcyjną, handlowo-usługową lub inną działalność gospodarczą, </w:t>
      </w:r>
      <w:r w:rsidR="00624908" w:rsidRPr="009E61C9">
        <w:rPr>
          <w:sz w:val="18"/>
        </w:rPr>
        <w:t>niebędące</w:t>
      </w:r>
      <w:r w:rsidRPr="009E61C9">
        <w:rPr>
          <w:sz w:val="18"/>
        </w:rPr>
        <w:t xml:space="preserve"> ściekami bytowymi lub wodami opadowymi.</w:t>
      </w:r>
    </w:p>
    <w:sectPr w:rsidR="00EF3CB4" w:rsidRPr="009E61C9" w:rsidSect="004950FD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42" w:rsidRDefault="00887142" w:rsidP="004950FD">
      <w:r>
        <w:separator/>
      </w:r>
    </w:p>
  </w:endnote>
  <w:endnote w:type="continuationSeparator" w:id="0">
    <w:p w:rsidR="00887142" w:rsidRDefault="00887142" w:rsidP="004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42" w:rsidRDefault="00887142" w:rsidP="004950FD">
      <w:r>
        <w:separator/>
      </w:r>
    </w:p>
  </w:footnote>
  <w:footnote w:type="continuationSeparator" w:id="0">
    <w:p w:rsidR="00887142" w:rsidRDefault="00887142" w:rsidP="0049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FD" w:rsidRDefault="004950FD">
    <w:pPr>
      <w:pStyle w:val="Nagwek"/>
    </w:pP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58080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24130"/>
              <wp:wrapNone/>
              <wp:docPr id="168" name="Grupa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Prostokąt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Prostokąt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Prostokąt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E1EBD1" id="Grupa 168" o:spid="_x0000_s1026" style="position:absolute;margin-left:390.4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">
              <v:rect id="Prostokąt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Prostokąt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5139DD7" wp14:editId="4C9B152D">
          <wp:extent cx="21907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6" cy="43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27"/>
    <w:rsid w:val="00165384"/>
    <w:rsid w:val="00226F8C"/>
    <w:rsid w:val="00236B31"/>
    <w:rsid w:val="00272466"/>
    <w:rsid w:val="004106A3"/>
    <w:rsid w:val="004950FD"/>
    <w:rsid w:val="00513D2C"/>
    <w:rsid w:val="00624908"/>
    <w:rsid w:val="006B7FA6"/>
    <w:rsid w:val="006D2F9F"/>
    <w:rsid w:val="007064F5"/>
    <w:rsid w:val="007A39D7"/>
    <w:rsid w:val="007C0727"/>
    <w:rsid w:val="00887142"/>
    <w:rsid w:val="009C2FEF"/>
    <w:rsid w:val="009E61C9"/>
    <w:rsid w:val="00CB61F2"/>
    <w:rsid w:val="00D939C5"/>
    <w:rsid w:val="00EF3CB4"/>
    <w:rsid w:val="00F9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E4DC"/>
  <w15:chartTrackingRefBased/>
  <w15:docId w15:val="{B43A379C-6CDA-4984-85DB-64856BEF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E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9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13D2C"/>
  </w:style>
  <w:style w:type="paragraph" w:styleId="Nagwek">
    <w:name w:val="header"/>
    <w:basedOn w:val="Normalny"/>
    <w:link w:val="NagwekZnak"/>
    <w:uiPriority w:val="99"/>
    <w:unhideWhenUsed/>
    <w:rsid w:val="0049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0FD"/>
  </w:style>
  <w:style w:type="paragraph" w:styleId="Stopka">
    <w:name w:val="footer"/>
    <w:basedOn w:val="Normalny"/>
    <w:link w:val="StopkaZnak"/>
    <w:uiPriority w:val="99"/>
    <w:unhideWhenUsed/>
    <w:rsid w:val="0049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38FD-2F3F-4F18-A111-32A65003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tuszewski</dc:creator>
  <cp:keywords/>
  <dc:description/>
  <cp:lastModifiedBy>xyz</cp:lastModifiedBy>
  <cp:revision>2</cp:revision>
  <cp:lastPrinted>2020-09-04T11:57:00Z</cp:lastPrinted>
  <dcterms:created xsi:type="dcterms:W3CDTF">2022-02-14T11:04:00Z</dcterms:created>
  <dcterms:modified xsi:type="dcterms:W3CDTF">2022-02-14T11:04:00Z</dcterms:modified>
</cp:coreProperties>
</file>